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DF" w:rsidRPr="00F7394C" w:rsidRDefault="00CD123E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様式第１号</w:t>
      </w:r>
    </w:p>
    <w:p w:rsidR="00CD123E" w:rsidRPr="00F7394C" w:rsidRDefault="00CD123E" w:rsidP="00CD123E">
      <w:pPr>
        <w:jc w:val="center"/>
        <w:rPr>
          <w:rFonts w:ascii="ＭＳ 明朝" w:eastAsia="ＭＳ 明朝" w:hAnsi="ＭＳ 明朝"/>
          <w:sz w:val="28"/>
          <w:szCs w:val="28"/>
        </w:rPr>
      </w:pPr>
      <w:r w:rsidRPr="00F7394C">
        <w:rPr>
          <w:rFonts w:ascii="ＭＳ 明朝" w:eastAsia="ＭＳ 明朝" w:hAnsi="ＭＳ 明朝" w:hint="eastAsia"/>
          <w:sz w:val="28"/>
          <w:szCs w:val="28"/>
        </w:rPr>
        <w:t>法人文書開示請求書</w:t>
      </w:r>
    </w:p>
    <w:p w:rsidR="00CD123E" w:rsidRPr="00F7394C" w:rsidRDefault="00CD123E" w:rsidP="00CD123E">
      <w:pPr>
        <w:jc w:val="right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年　　月　　日</w:t>
      </w:r>
    </w:p>
    <w:p w:rsidR="00CD123E" w:rsidRPr="00F7394C" w:rsidRDefault="00CD123E" w:rsidP="00CD123E">
      <w:pPr>
        <w:ind w:firstLineChars="100" w:firstLine="236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地方公務員災害補償基金理事長　　殿</w:t>
      </w:r>
    </w:p>
    <w:p w:rsidR="00CD123E" w:rsidRPr="00F7394C" w:rsidRDefault="00CD123E" w:rsidP="00CD123E">
      <w:pPr>
        <w:ind w:firstLineChars="100" w:firstLine="236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 xml:space="preserve">　（　　　支部扱い）※</w:t>
      </w:r>
    </w:p>
    <w:p w:rsidR="00CD123E" w:rsidRPr="00F7394C" w:rsidRDefault="00CD123E" w:rsidP="00CD123E">
      <w:pPr>
        <w:ind w:firstLineChars="100" w:firstLine="236"/>
        <w:rPr>
          <w:rFonts w:ascii="ＭＳ 明朝" w:eastAsia="ＭＳ 明朝" w:hAnsi="ＭＳ 明朝"/>
        </w:rPr>
      </w:pPr>
    </w:p>
    <w:p w:rsidR="00CD123E" w:rsidRPr="00F7394C" w:rsidRDefault="00CD123E" w:rsidP="00CD123E">
      <w:pPr>
        <w:ind w:firstLineChars="100" w:firstLine="236"/>
        <w:jc w:val="right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氏名又は名称：</w:t>
      </w:r>
      <w:r w:rsidRPr="00F7394C">
        <w:rPr>
          <w:rFonts w:ascii="ＭＳ 明朝" w:eastAsia="ＭＳ 明朝" w:hAnsi="ＭＳ 明朝" w:hint="eastAsia"/>
          <w:sz w:val="18"/>
          <w:szCs w:val="18"/>
        </w:rPr>
        <w:t>（法人その他の団体にあってはその名称及び代表者の氏名）</w:t>
      </w:r>
    </w:p>
    <w:p w:rsidR="00CD123E" w:rsidRPr="00F7394C" w:rsidRDefault="00CD123E" w:rsidP="00CD123E">
      <w:pPr>
        <w:wordWrap w:val="0"/>
        <w:ind w:right="-1" w:firstLineChars="100" w:firstLine="236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CD123E" w:rsidRPr="00F7394C" w:rsidRDefault="00CD123E" w:rsidP="00CD123E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F7394C">
        <w:rPr>
          <w:rFonts w:ascii="ＭＳ 明朝" w:eastAsia="ＭＳ 明朝" w:hAnsi="ＭＳ 明朝" w:hint="eastAsia"/>
        </w:rPr>
        <w:t>住所又は居所：</w:t>
      </w:r>
      <w:r w:rsidRPr="00F7394C">
        <w:rPr>
          <w:rFonts w:ascii="ＭＳ 明朝" w:eastAsia="ＭＳ 明朝" w:hAnsi="ＭＳ 明朝" w:hint="eastAsia"/>
          <w:sz w:val="18"/>
          <w:szCs w:val="18"/>
        </w:rPr>
        <w:t>（法人その他の団体にあっては主たる事務所</w:t>
      </w:r>
      <w:r w:rsidR="00994487" w:rsidRPr="00F7394C">
        <w:rPr>
          <w:rFonts w:ascii="ＭＳ 明朝" w:eastAsia="ＭＳ 明朝" w:hAnsi="ＭＳ 明朝" w:hint="eastAsia"/>
          <w:sz w:val="18"/>
          <w:szCs w:val="18"/>
        </w:rPr>
        <w:t>等</w:t>
      </w:r>
      <w:r w:rsidRPr="00F7394C">
        <w:rPr>
          <w:rFonts w:ascii="ＭＳ 明朝" w:eastAsia="ＭＳ 明朝" w:hAnsi="ＭＳ 明朝" w:hint="eastAsia"/>
          <w:sz w:val="18"/>
          <w:szCs w:val="18"/>
        </w:rPr>
        <w:t xml:space="preserve">の所在地）　</w:t>
      </w:r>
    </w:p>
    <w:p w:rsidR="00EE1BF1" w:rsidRPr="00F7394C" w:rsidRDefault="00EE1BF1" w:rsidP="00EE1BF1">
      <w:pPr>
        <w:wordWrap w:val="0"/>
        <w:jc w:val="right"/>
        <w:rPr>
          <w:rFonts w:ascii="ＭＳ 明朝" w:eastAsia="ＭＳ 明朝" w:hAnsi="ＭＳ 明朝"/>
          <w:sz w:val="16"/>
          <w:szCs w:val="16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〒　　　　　　　　　　　　　　　　　　　　　　　　　　　　</w:t>
      </w:r>
      <w:r w:rsidRPr="00F7394C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D533D6" w:rsidRPr="00F7394C">
        <w:rPr>
          <w:rFonts w:ascii="ＭＳ 明朝" w:eastAsia="ＭＳ 明朝" w:hAnsi="ＭＳ 明朝" w:hint="eastAsia"/>
          <w:sz w:val="16"/>
          <w:szCs w:val="16"/>
        </w:rPr>
        <w:t xml:space="preserve"> </w:t>
      </w:r>
    </w:p>
    <w:p w:rsidR="00CD123E" w:rsidRPr="00F7394C" w:rsidRDefault="00CD123E" w:rsidP="00CD123E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CD123E" w:rsidRPr="00F7394C" w:rsidRDefault="00EE1BF1" w:rsidP="00EE1BF1">
      <w:pPr>
        <w:jc w:val="right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  <w:sz w:val="20"/>
          <w:szCs w:val="20"/>
        </w:rPr>
        <w:t>連絡先：</w:t>
      </w:r>
      <w:r w:rsidRPr="00F7394C">
        <w:rPr>
          <w:rFonts w:ascii="ＭＳ 明朝" w:eastAsia="ＭＳ 明朝" w:hAnsi="ＭＳ 明朝" w:hint="eastAsia"/>
          <w:sz w:val="16"/>
          <w:szCs w:val="16"/>
        </w:rPr>
        <w:t>（連絡先が上記の本人以外の場合は、連絡担当者の住所・氏名・電話番号）</w:t>
      </w:r>
    </w:p>
    <w:p w:rsidR="00CD123E" w:rsidRPr="00F7394C" w:rsidRDefault="00EE1BF1" w:rsidP="00EE1BF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EE1BF1" w:rsidRPr="00F7394C" w:rsidRDefault="00EE1BF1">
      <w:pPr>
        <w:rPr>
          <w:rFonts w:ascii="ＭＳ 明朝" w:eastAsia="ＭＳ 明朝" w:hAnsi="ＭＳ 明朝"/>
        </w:rPr>
      </w:pPr>
    </w:p>
    <w:p w:rsidR="00EE1BF1" w:rsidRPr="00F7394C" w:rsidRDefault="00EE1BF1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 xml:space="preserve">　地方公務員災害補償基金の保有する情報の公開に関する規程第４条第１項の規定に基づき、下記のとおり法人文書の開示を請求します。</w:t>
      </w:r>
    </w:p>
    <w:p w:rsidR="00EE1BF1" w:rsidRPr="00F7394C" w:rsidRDefault="00EE1BF1">
      <w:pPr>
        <w:rPr>
          <w:rFonts w:ascii="ＭＳ 明朝" w:eastAsia="ＭＳ 明朝" w:hAnsi="ＭＳ 明朝"/>
        </w:rPr>
      </w:pPr>
    </w:p>
    <w:p w:rsidR="00EE1BF1" w:rsidRPr="00F7394C" w:rsidRDefault="00EE1BF1" w:rsidP="00EE1BF1">
      <w:pPr>
        <w:jc w:val="center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記</w:t>
      </w:r>
    </w:p>
    <w:p w:rsidR="00EE1BF1" w:rsidRPr="00F7394C" w:rsidRDefault="00EE1BF1">
      <w:pPr>
        <w:rPr>
          <w:rFonts w:ascii="ＭＳ 明朝" w:eastAsia="ＭＳ 明朝" w:hAnsi="ＭＳ 明朝"/>
        </w:rPr>
      </w:pPr>
    </w:p>
    <w:p w:rsidR="00EE1BF1" w:rsidRPr="00F7394C" w:rsidRDefault="00EE1BF1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１　請求する法人文書の名称等</w:t>
      </w:r>
    </w:p>
    <w:p w:rsidR="00D533D6" w:rsidRPr="00F7394C" w:rsidRDefault="00D533D6" w:rsidP="00D533D6">
      <w:pPr>
        <w:ind w:left="236" w:hangingChars="100" w:hanging="236"/>
        <w:rPr>
          <w:rFonts w:ascii="ＭＳ 明朝" w:eastAsia="ＭＳ 明朝" w:hAnsi="ＭＳ 明朝"/>
          <w:sz w:val="14"/>
          <w:szCs w:val="14"/>
        </w:rPr>
      </w:pPr>
      <w:r w:rsidRPr="00F739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5367867" cy="88582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67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876D" id="正方形/長方形 1" o:spid="_x0000_s1026" style="position:absolute;left:0;text-align:left;margin-left:10.2pt;margin-top:.4pt;width:422.6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" filled="f" strokecolor="black [3213]" strokeweight="1pt"/>
            </w:pict>
          </mc:Fallback>
        </mc:AlternateContent>
      </w:r>
      <w:r w:rsidR="00EE1BF1" w:rsidRPr="00F7394C">
        <w:rPr>
          <w:rFonts w:ascii="ＭＳ 明朝" w:eastAsia="ＭＳ 明朝" w:hAnsi="ＭＳ 明朝" w:hint="eastAsia"/>
        </w:rPr>
        <w:t xml:space="preserve">　</w:t>
      </w:r>
      <w:r w:rsidR="00EE1BF1" w:rsidRPr="00F7394C">
        <w:rPr>
          <w:rFonts w:ascii="ＭＳ 明朝" w:eastAsia="ＭＳ 明朝" w:hAnsi="ＭＳ 明朝" w:hint="eastAsia"/>
          <w:sz w:val="14"/>
          <w:szCs w:val="14"/>
        </w:rPr>
        <w:t>（請求する法人文書が特定できるよう、法人文書の名称、請求する文書の内容等をできるだけ具体的に記載し</w:t>
      </w:r>
    </w:p>
    <w:p w:rsidR="00EE1BF1" w:rsidRPr="00F7394C" w:rsidRDefault="00EE1BF1" w:rsidP="00D533D6">
      <w:pPr>
        <w:ind w:leftChars="100" w:left="236" w:firstLineChars="50" w:firstLine="83"/>
        <w:rPr>
          <w:rFonts w:ascii="ＭＳ 明朝" w:eastAsia="ＭＳ 明朝" w:hAnsi="ＭＳ 明朝"/>
          <w:sz w:val="14"/>
          <w:szCs w:val="14"/>
        </w:rPr>
      </w:pPr>
      <w:r w:rsidRPr="00F7394C">
        <w:rPr>
          <w:rFonts w:ascii="ＭＳ 明朝" w:eastAsia="ＭＳ 明朝" w:hAnsi="ＭＳ 明朝" w:hint="eastAsia"/>
          <w:sz w:val="14"/>
          <w:szCs w:val="14"/>
        </w:rPr>
        <w:t>てください。）</w:t>
      </w:r>
    </w:p>
    <w:p w:rsidR="00D533D6" w:rsidRPr="00F7394C" w:rsidRDefault="00D533D6" w:rsidP="00D533D6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D533D6" w:rsidRPr="00F7394C" w:rsidRDefault="00D533D6" w:rsidP="00D533D6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D533D6" w:rsidRPr="00F7394C" w:rsidRDefault="00D533D6" w:rsidP="00D533D6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D533D6" w:rsidRPr="00F7394C" w:rsidRDefault="00D533D6" w:rsidP="00D533D6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２　求める開示の実施の方法等　　</w:t>
      </w:r>
      <w:r w:rsidRPr="00F7394C">
        <w:rPr>
          <w:rFonts w:ascii="ＭＳ 明朝" w:eastAsia="ＭＳ 明朝" w:hAnsi="ＭＳ 明朝" w:hint="eastAsia"/>
          <w:sz w:val="18"/>
          <w:szCs w:val="18"/>
        </w:rPr>
        <w:t>（本欄の記載は任意です。）</w:t>
      </w:r>
    </w:p>
    <w:p w:rsidR="00D533D6" w:rsidRPr="00F7394C" w:rsidRDefault="00D533D6" w:rsidP="00D533D6">
      <w:pPr>
        <w:rPr>
          <w:rFonts w:ascii="ＭＳ 明朝" w:eastAsia="ＭＳ 明朝" w:hAnsi="ＭＳ 明朝"/>
          <w:sz w:val="16"/>
          <w:szCs w:val="16"/>
        </w:rPr>
      </w:pPr>
      <w:r w:rsidRPr="00F739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9260E" wp14:editId="01D598D8">
                <wp:simplePos x="0" y="0"/>
                <wp:positionH relativeFrom="column">
                  <wp:posOffset>130598</wp:posOffset>
                </wp:positionH>
                <wp:positionV relativeFrom="paragraph">
                  <wp:posOffset>219498</wp:posOffset>
                </wp:positionV>
                <wp:extent cx="5393267" cy="1405467"/>
                <wp:effectExtent l="0" t="0" r="1714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267" cy="140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22EF" id="正方形/長方形 2" o:spid="_x0000_s1026" style="position:absolute;left:0;text-align:left;margin-left:10.3pt;margin-top:17.3pt;width:424.65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" filled="f" strokecolor="black [3213]" strokeweight="1pt"/>
            </w:pict>
          </mc:Fallback>
        </mc:AlternateContent>
      </w:r>
      <w:r w:rsidRPr="00F7394C">
        <w:rPr>
          <w:rFonts w:ascii="ＭＳ 明朝" w:eastAsia="ＭＳ 明朝" w:hAnsi="ＭＳ 明朝" w:hint="eastAsia"/>
          <w:szCs w:val="21"/>
        </w:rPr>
        <w:t xml:space="preserve">　 </w:t>
      </w:r>
      <w:r w:rsidRPr="00F7394C">
        <w:rPr>
          <w:rFonts w:ascii="ＭＳ 明朝" w:eastAsia="ＭＳ 明朝" w:hAnsi="ＭＳ 明朝" w:hint="eastAsia"/>
          <w:sz w:val="16"/>
          <w:szCs w:val="16"/>
        </w:rPr>
        <w:t>ア又はイに〇印を付してください。アを選択された場合は</w:t>
      </w:r>
      <w:r w:rsidR="00994487" w:rsidRPr="00F7394C">
        <w:rPr>
          <w:rFonts w:ascii="ＭＳ 明朝" w:eastAsia="ＭＳ 明朝" w:hAnsi="ＭＳ 明朝" w:hint="eastAsia"/>
          <w:sz w:val="16"/>
          <w:szCs w:val="16"/>
        </w:rPr>
        <w:t>、</w:t>
      </w:r>
      <w:r w:rsidRPr="00F7394C">
        <w:rPr>
          <w:rFonts w:ascii="ＭＳ 明朝" w:eastAsia="ＭＳ 明朝" w:hAnsi="ＭＳ 明朝" w:hint="eastAsia"/>
          <w:sz w:val="16"/>
          <w:szCs w:val="16"/>
        </w:rPr>
        <w:t>その具体的な方法等を記載してください。</w:t>
      </w:r>
    </w:p>
    <w:p w:rsidR="00D533D6" w:rsidRPr="00F7394C" w:rsidRDefault="00D533D6" w:rsidP="00D533D6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ア　事務所における開示の実施を希望する。</w:t>
      </w:r>
    </w:p>
    <w:p w:rsidR="00D533D6" w:rsidRPr="00F7394C" w:rsidRDefault="00D533D6" w:rsidP="00D533D6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　＜実施の方法＞　①　閲覧　　②　写しの交付　③　その他（　　　　）</w:t>
      </w:r>
    </w:p>
    <w:p w:rsidR="00D533D6" w:rsidRPr="00F7394C" w:rsidRDefault="00D533D6" w:rsidP="00D533D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7394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D533D6" w:rsidRPr="00F7394C" w:rsidRDefault="00D533D6" w:rsidP="00D533D6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　＜実施の希望日＞</w:t>
      </w:r>
    </w:p>
    <w:p w:rsidR="00D533D6" w:rsidRPr="00F7394C" w:rsidRDefault="00D533D6" w:rsidP="00D533D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7394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D533D6" w:rsidRPr="00F7394C" w:rsidRDefault="00D533D6" w:rsidP="00D533D6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イ　写しの送付を希望する。</w:t>
      </w:r>
    </w:p>
    <w:p w:rsidR="00D533D6" w:rsidRPr="00F7394C" w:rsidRDefault="00D533D6" w:rsidP="00D533D6">
      <w:pPr>
        <w:jc w:val="left"/>
        <w:rPr>
          <w:rFonts w:ascii="ＭＳ 明朝" w:eastAsia="ＭＳ 明朝" w:hAnsi="ＭＳ 明朝"/>
          <w:szCs w:val="21"/>
        </w:rPr>
      </w:pPr>
    </w:p>
    <w:p w:rsidR="00D533D6" w:rsidRPr="00F7394C" w:rsidRDefault="00D533D6" w:rsidP="00120148">
      <w:pPr>
        <w:ind w:left="236" w:hangingChars="100" w:hanging="236"/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>３　開示請求手数料（１件３００円</w:t>
      </w:r>
      <w:r w:rsidR="00120148">
        <w:rPr>
          <w:rFonts w:ascii="ＭＳ 明朝" w:eastAsia="ＭＳ 明朝" w:hAnsi="ＭＳ 明朝" w:hint="eastAsia"/>
          <w:szCs w:val="21"/>
        </w:rPr>
        <w:t>。電子情報処理組織（インターネット等）を利用して開示請求を行う場合にあっては、１件２００円。</w:t>
      </w:r>
      <w:r w:rsidRPr="00F7394C">
        <w:rPr>
          <w:rFonts w:ascii="ＭＳ 明朝" w:eastAsia="ＭＳ 明朝" w:hAnsi="ＭＳ 明朝" w:hint="eastAsia"/>
          <w:szCs w:val="21"/>
        </w:rPr>
        <w:t>）の支払方法</w:t>
      </w:r>
    </w:p>
    <w:p w:rsidR="00D533D6" w:rsidRPr="00F7394C" w:rsidRDefault="00D533D6" w:rsidP="00D533D6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 ア又はイに〇印を付してください。</w:t>
      </w:r>
    </w:p>
    <w:tbl>
      <w:tblPr>
        <w:tblStyle w:val="a4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4"/>
        <w:gridCol w:w="1774"/>
      </w:tblGrid>
      <w:tr w:rsidR="00994487" w:rsidRPr="00F7394C" w:rsidTr="00994487">
        <w:trPr>
          <w:trHeight w:val="1403"/>
        </w:trPr>
        <w:tc>
          <w:tcPr>
            <w:tcW w:w="6804" w:type="dxa"/>
          </w:tcPr>
          <w:p w:rsidR="00994487" w:rsidRPr="00F7394C" w:rsidRDefault="00994487" w:rsidP="00D533D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Cs w:val="21"/>
              </w:rPr>
              <w:t xml:space="preserve">ア </w:t>
            </w: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窓口における現金納付</w:t>
            </w:r>
          </w:p>
          <w:p w:rsidR="00994487" w:rsidRPr="00F7394C" w:rsidRDefault="00994487" w:rsidP="00D533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20148" w:rsidRDefault="00994487" w:rsidP="003B4F43">
            <w:pPr>
              <w:ind w:left="236" w:hangingChars="100" w:hanging="236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Cs w:val="21"/>
              </w:rPr>
              <w:t xml:space="preserve">イ </w:t>
            </w:r>
            <w:r w:rsidR="00120148">
              <w:rPr>
                <w:rFonts w:ascii="ＭＳ 明朝" w:eastAsia="ＭＳ 明朝" w:hAnsi="ＭＳ 明朝" w:hint="eastAsia"/>
                <w:sz w:val="16"/>
                <w:szCs w:val="21"/>
              </w:rPr>
              <w:t>指定金融機関への振込納付（この場合、振込領収書の写しを添付</w:t>
            </w: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して</w:t>
            </w:r>
          </w:p>
          <w:p w:rsidR="003B4F43" w:rsidRPr="00F7394C" w:rsidRDefault="00994487" w:rsidP="00120148">
            <w:pPr>
              <w:ind w:leftChars="100" w:left="236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ください。）</w:t>
            </w:r>
          </w:p>
        </w:tc>
        <w:tc>
          <w:tcPr>
            <w:tcW w:w="1774" w:type="dxa"/>
          </w:tcPr>
          <w:p w:rsidR="00994487" w:rsidRPr="00F7394C" w:rsidRDefault="00994487" w:rsidP="00994487">
            <w:pPr>
              <w:jc w:val="center"/>
              <w:rPr>
                <w:rFonts w:ascii="ＭＳ 明朝" w:eastAsia="ＭＳ 明朝" w:hAnsi="ＭＳ 明朝"/>
                <w:sz w:val="4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 w:val="20"/>
                <w:szCs w:val="21"/>
              </w:rPr>
              <w:t>（受付印）</w:t>
            </w:r>
          </w:p>
        </w:tc>
      </w:tr>
    </w:tbl>
    <w:p w:rsidR="00440CC7" w:rsidRDefault="00846C75" w:rsidP="00846C75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F7394C">
        <w:rPr>
          <w:rFonts w:ascii="ＭＳ 明朝" w:eastAsia="ＭＳ 明朝" w:hAnsi="ＭＳ 明朝" w:hint="eastAsia"/>
          <w:sz w:val="20"/>
          <w:szCs w:val="20"/>
        </w:rPr>
        <w:t>支部文書にあっては当該支部名を記載し、本部文書にあっては本部扱いとする。</w:t>
      </w:r>
    </w:p>
    <w:p w:rsidR="00440CC7" w:rsidRPr="00F7394C" w:rsidRDefault="00440CC7" w:rsidP="00440CC7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lastRenderedPageBreak/>
        <w:t>様式第１号</w:t>
      </w:r>
      <w:r>
        <w:rPr>
          <w:rFonts w:ascii="ＭＳ 明朝" w:eastAsia="ＭＳ 明朝" w:hAnsi="ＭＳ 明朝" w:hint="eastAsia"/>
        </w:rPr>
        <w:t>（記載例：法人の場合）</w:t>
      </w:r>
    </w:p>
    <w:p w:rsidR="00440CC7" w:rsidRPr="00F7394C" w:rsidRDefault="00440CC7" w:rsidP="00440CC7">
      <w:pPr>
        <w:jc w:val="center"/>
        <w:rPr>
          <w:rFonts w:ascii="ＭＳ 明朝" w:eastAsia="ＭＳ 明朝" w:hAnsi="ＭＳ 明朝"/>
          <w:sz w:val="28"/>
          <w:szCs w:val="28"/>
        </w:rPr>
      </w:pPr>
      <w:r w:rsidRPr="00F7394C">
        <w:rPr>
          <w:rFonts w:ascii="ＭＳ 明朝" w:eastAsia="ＭＳ 明朝" w:hAnsi="ＭＳ 明朝" w:hint="eastAsia"/>
          <w:sz w:val="28"/>
          <w:szCs w:val="28"/>
        </w:rPr>
        <w:t>法人文書開示請求書</w:t>
      </w:r>
    </w:p>
    <w:p w:rsidR="00440CC7" w:rsidRPr="00F7394C" w:rsidRDefault="00440CC7" w:rsidP="00440CC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年〇月〇</w:t>
      </w:r>
      <w:r w:rsidRPr="00F7394C">
        <w:rPr>
          <w:rFonts w:ascii="ＭＳ 明朝" w:eastAsia="ＭＳ 明朝" w:hAnsi="ＭＳ 明朝" w:hint="eastAsia"/>
        </w:rPr>
        <w:t>日</w:t>
      </w:r>
    </w:p>
    <w:p w:rsidR="00440CC7" w:rsidRPr="00F7394C" w:rsidRDefault="00440CC7" w:rsidP="00440CC7">
      <w:pPr>
        <w:ind w:firstLineChars="100" w:firstLine="236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地方公務員災害補償基金理事長　　殿</w:t>
      </w:r>
    </w:p>
    <w:p w:rsidR="00440CC7" w:rsidRPr="00F7394C" w:rsidRDefault="00440CC7" w:rsidP="00440CC7">
      <w:pPr>
        <w:ind w:firstLineChars="100" w:firstLine="2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〇〇〇</w:t>
      </w:r>
      <w:r w:rsidRPr="00F7394C">
        <w:rPr>
          <w:rFonts w:ascii="ＭＳ 明朝" w:eastAsia="ＭＳ 明朝" w:hAnsi="ＭＳ 明朝" w:hint="eastAsia"/>
        </w:rPr>
        <w:t>支部扱い）※</w:t>
      </w:r>
    </w:p>
    <w:p w:rsidR="00440CC7" w:rsidRPr="00F7394C" w:rsidRDefault="00440CC7" w:rsidP="00440CC7">
      <w:pPr>
        <w:ind w:firstLineChars="100" w:firstLine="236"/>
        <w:rPr>
          <w:rFonts w:ascii="ＭＳ 明朝" w:eastAsia="ＭＳ 明朝" w:hAnsi="ＭＳ 明朝"/>
        </w:rPr>
      </w:pPr>
    </w:p>
    <w:p w:rsidR="00440CC7" w:rsidRPr="00F7394C" w:rsidRDefault="00440CC7" w:rsidP="00440CC7">
      <w:pPr>
        <w:ind w:firstLineChars="100" w:firstLine="236"/>
        <w:jc w:val="right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氏名又は名称：</w:t>
      </w:r>
      <w:r w:rsidRPr="00F7394C">
        <w:rPr>
          <w:rFonts w:ascii="ＭＳ 明朝" w:eastAsia="ＭＳ 明朝" w:hAnsi="ＭＳ 明朝" w:hint="eastAsia"/>
          <w:sz w:val="18"/>
          <w:szCs w:val="18"/>
        </w:rPr>
        <w:t>（法人その他の団体にあってはその名称及び代表者の氏名）</w:t>
      </w:r>
    </w:p>
    <w:p w:rsidR="00440CC7" w:rsidRPr="00F7394C" w:rsidRDefault="00440CC7" w:rsidP="00440CC7">
      <w:pPr>
        <w:wordWrap w:val="0"/>
        <w:ind w:right="-1" w:firstLineChars="100" w:firstLine="236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>株式会社〇〇〇　代表取締役社長　〇山〇男</w:t>
      </w:r>
      <w:r w:rsidRPr="00F7394C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440CC7" w:rsidRPr="00F7394C" w:rsidRDefault="00440CC7" w:rsidP="00440CC7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F7394C">
        <w:rPr>
          <w:rFonts w:ascii="ＭＳ 明朝" w:eastAsia="ＭＳ 明朝" w:hAnsi="ＭＳ 明朝" w:hint="eastAsia"/>
        </w:rPr>
        <w:t>住所又は居所：</w:t>
      </w:r>
      <w:r w:rsidRPr="00F7394C">
        <w:rPr>
          <w:rFonts w:ascii="ＭＳ 明朝" w:eastAsia="ＭＳ 明朝" w:hAnsi="ＭＳ 明朝" w:hint="eastAsia"/>
          <w:sz w:val="18"/>
          <w:szCs w:val="18"/>
        </w:rPr>
        <w:t xml:space="preserve">（法人その他の団体にあっては主たる事務所等の所在地）　</w:t>
      </w:r>
    </w:p>
    <w:p w:rsidR="00440CC7" w:rsidRPr="00440CC7" w:rsidRDefault="00440CC7" w:rsidP="00440CC7">
      <w:pPr>
        <w:wordWrap w:val="0"/>
        <w:jc w:val="right"/>
        <w:rPr>
          <w:rFonts w:ascii="ＭＳ 明朝" w:eastAsia="ＭＳ 明朝" w:hAnsi="ＭＳ 明朝"/>
          <w:sz w:val="16"/>
          <w:szCs w:val="16"/>
          <w:u w:val="single"/>
        </w:rPr>
      </w:pPr>
      <w:r w:rsidRPr="00440CC7">
        <w:rPr>
          <w:rFonts w:ascii="ＭＳ 明朝" w:eastAsia="ＭＳ 明朝" w:hAnsi="ＭＳ 明朝" w:hint="eastAsia"/>
          <w:szCs w:val="21"/>
          <w:u w:val="single"/>
        </w:rPr>
        <w:t xml:space="preserve">〒000-0000　〇〇区〇〇町〇〇00-00　 TEL　03(0000)0000　 　</w:t>
      </w:r>
      <w:r w:rsidRPr="00440CC7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 </w:t>
      </w:r>
    </w:p>
    <w:p w:rsidR="00440CC7" w:rsidRPr="00F7394C" w:rsidRDefault="00440CC7" w:rsidP="00440CC7">
      <w:pPr>
        <w:jc w:val="right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  <w:sz w:val="20"/>
          <w:szCs w:val="20"/>
        </w:rPr>
        <w:t>連絡先：</w:t>
      </w:r>
      <w:r w:rsidRPr="00F7394C">
        <w:rPr>
          <w:rFonts w:ascii="ＭＳ 明朝" w:eastAsia="ＭＳ 明朝" w:hAnsi="ＭＳ 明朝" w:hint="eastAsia"/>
          <w:sz w:val="16"/>
          <w:szCs w:val="16"/>
        </w:rPr>
        <w:t>（連絡先が上記の本人以外の場合は、連絡担当者の住所・氏名・電話番号）</w:t>
      </w:r>
    </w:p>
    <w:p w:rsidR="00440CC7" w:rsidRPr="00F7394C" w:rsidRDefault="00440CC7" w:rsidP="00440CC7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>〇〇課〇〇係　　〇野〇夫　　内線0000</w:t>
      </w:r>
      <w:r w:rsidRPr="00F7394C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440CC7" w:rsidRPr="00F7394C" w:rsidRDefault="00440CC7" w:rsidP="00440CC7">
      <w:pPr>
        <w:rPr>
          <w:rFonts w:ascii="ＭＳ 明朝" w:eastAsia="ＭＳ 明朝" w:hAnsi="ＭＳ 明朝"/>
        </w:rPr>
      </w:pPr>
    </w:p>
    <w:p w:rsidR="00440CC7" w:rsidRPr="00F7394C" w:rsidRDefault="00440CC7" w:rsidP="00440CC7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 xml:space="preserve">　地方公務員災害補償基金の保有する情報の公開に関する規程第４条第１項の規定に基づき、下記のとおり法人文書の開示を請求します。</w:t>
      </w:r>
    </w:p>
    <w:p w:rsidR="00440CC7" w:rsidRPr="00F7394C" w:rsidRDefault="00440CC7" w:rsidP="00440CC7">
      <w:pPr>
        <w:rPr>
          <w:rFonts w:ascii="ＭＳ 明朝" w:eastAsia="ＭＳ 明朝" w:hAnsi="ＭＳ 明朝"/>
        </w:rPr>
      </w:pPr>
    </w:p>
    <w:p w:rsidR="00440CC7" w:rsidRPr="00F7394C" w:rsidRDefault="00440CC7" w:rsidP="00440CC7">
      <w:pPr>
        <w:jc w:val="center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記</w:t>
      </w:r>
    </w:p>
    <w:p w:rsidR="00440CC7" w:rsidRPr="00F7394C" w:rsidRDefault="00440CC7" w:rsidP="00440CC7">
      <w:pPr>
        <w:rPr>
          <w:rFonts w:ascii="ＭＳ 明朝" w:eastAsia="ＭＳ 明朝" w:hAnsi="ＭＳ 明朝"/>
        </w:rPr>
      </w:pPr>
    </w:p>
    <w:p w:rsidR="00440CC7" w:rsidRPr="00F7394C" w:rsidRDefault="00440CC7" w:rsidP="00440CC7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１　請求する法人文書の名称等</w:t>
      </w:r>
    </w:p>
    <w:p w:rsidR="00440CC7" w:rsidRPr="00F7394C" w:rsidRDefault="00440CC7" w:rsidP="00440CC7">
      <w:pPr>
        <w:ind w:left="236" w:hangingChars="100" w:hanging="236"/>
        <w:rPr>
          <w:rFonts w:ascii="ＭＳ 明朝" w:eastAsia="ＭＳ 明朝" w:hAnsi="ＭＳ 明朝"/>
          <w:sz w:val="14"/>
          <w:szCs w:val="14"/>
        </w:rPr>
      </w:pPr>
      <w:r w:rsidRPr="00F739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45E4" wp14:editId="703BF419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5367867" cy="885825"/>
                <wp:effectExtent l="0" t="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67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3216" id="正方形/長方形 3" o:spid="_x0000_s1026" style="position:absolute;left:0;text-align:left;margin-left:10.2pt;margin-top:.4pt;width:422.6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" filled="f" strokecolor="black [3213]" strokeweight="1pt"/>
            </w:pict>
          </mc:Fallback>
        </mc:AlternateContent>
      </w:r>
      <w:r w:rsidRPr="00F7394C">
        <w:rPr>
          <w:rFonts w:ascii="ＭＳ 明朝" w:eastAsia="ＭＳ 明朝" w:hAnsi="ＭＳ 明朝" w:hint="eastAsia"/>
        </w:rPr>
        <w:t xml:space="preserve">　</w:t>
      </w:r>
      <w:r w:rsidRPr="00F7394C">
        <w:rPr>
          <w:rFonts w:ascii="ＭＳ 明朝" w:eastAsia="ＭＳ 明朝" w:hAnsi="ＭＳ 明朝" w:hint="eastAsia"/>
          <w:sz w:val="14"/>
          <w:szCs w:val="14"/>
        </w:rPr>
        <w:t>（請求する法人文書が特定できるよう、法人文書の名称、請求する文書の内容等をできるだけ具体的に記載し</w:t>
      </w:r>
    </w:p>
    <w:p w:rsidR="00440CC7" w:rsidRPr="00F7394C" w:rsidRDefault="00440CC7" w:rsidP="00440CC7">
      <w:pPr>
        <w:ind w:leftChars="100" w:left="236" w:firstLineChars="50" w:firstLine="83"/>
        <w:rPr>
          <w:rFonts w:ascii="ＭＳ 明朝" w:eastAsia="ＭＳ 明朝" w:hAnsi="ＭＳ 明朝"/>
          <w:sz w:val="14"/>
          <w:szCs w:val="14"/>
        </w:rPr>
      </w:pPr>
      <w:r w:rsidRPr="00F7394C">
        <w:rPr>
          <w:rFonts w:ascii="ＭＳ 明朝" w:eastAsia="ＭＳ 明朝" w:hAnsi="ＭＳ 明朝" w:hint="eastAsia"/>
          <w:sz w:val="14"/>
          <w:szCs w:val="14"/>
        </w:rPr>
        <w:t>てください。）</w:t>
      </w:r>
    </w:p>
    <w:p w:rsidR="00440CC7" w:rsidRPr="00F7394C" w:rsidRDefault="00120148" w:rsidP="00440CC7">
      <w:pPr>
        <w:ind w:firstLineChars="180" w:firstLine="4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〇〇に関する報告書（〇〇</w:t>
      </w:r>
      <w:r w:rsidR="00440CC7">
        <w:rPr>
          <w:rFonts w:ascii="ＭＳ 明朝" w:eastAsia="ＭＳ 明朝" w:hAnsi="ＭＳ 明朝" w:hint="eastAsia"/>
          <w:szCs w:val="21"/>
        </w:rPr>
        <w:t>年度）</w:t>
      </w:r>
    </w:p>
    <w:p w:rsidR="00440CC7" w:rsidRPr="00F7394C" w:rsidRDefault="00440CC7" w:rsidP="00440CC7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440CC7" w:rsidRPr="00F7394C" w:rsidRDefault="00440CC7" w:rsidP="00440CC7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440CC7" w:rsidRPr="00F7394C" w:rsidRDefault="00440CC7" w:rsidP="00440CC7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２　求める開示の実施の方法等　　</w:t>
      </w:r>
      <w:r w:rsidRPr="00F7394C">
        <w:rPr>
          <w:rFonts w:ascii="ＭＳ 明朝" w:eastAsia="ＭＳ 明朝" w:hAnsi="ＭＳ 明朝" w:hint="eastAsia"/>
          <w:sz w:val="18"/>
          <w:szCs w:val="18"/>
        </w:rPr>
        <w:t>（本欄の記載は任意です。）</w:t>
      </w:r>
    </w:p>
    <w:p w:rsidR="00440CC7" w:rsidRPr="00F7394C" w:rsidRDefault="00440CC7" w:rsidP="00440CC7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13360</wp:posOffset>
                </wp:positionV>
                <wp:extent cx="251460" cy="251460"/>
                <wp:effectExtent l="0" t="0" r="15240" b="1524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2DDB2" id="楕円 5" o:spid="_x0000_s1026" style="position:absolute;left:0;text-align:left;margin-left:18.4pt;margin-top:16.8pt;width:19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F739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04CBB" wp14:editId="575C8044">
                <wp:simplePos x="0" y="0"/>
                <wp:positionH relativeFrom="column">
                  <wp:posOffset>130598</wp:posOffset>
                </wp:positionH>
                <wp:positionV relativeFrom="paragraph">
                  <wp:posOffset>219498</wp:posOffset>
                </wp:positionV>
                <wp:extent cx="5393267" cy="1405467"/>
                <wp:effectExtent l="0" t="0" r="1714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267" cy="140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8097" id="正方形/長方形 4" o:spid="_x0000_s1026" style="position:absolute;left:0;text-align:left;margin-left:10.3pt;margin-top:17.3pt;width:424.65pt;height:1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" filled="f" strokecolor="black [3213]" strokeweight="1pt"/>
            </w:pict>
          </mc:Fallback>
        </mc:AlternateContent>
      </w:r>
      <w:r w:rsidRPr="00F7394C">
        <w:rPr>
          <w:rFonts w:ascii="ＭＳ 明朝" w:eastAsia="ＭＳ 明朝" w:hAnsi="ＭＳ 明朝" w:hint="eastAsia"/>
          <w:szCs w:val="21"/>
        </w:rPr>
        <w:t xml:space="preserve">　 </w:t>
      </w:r>
      <w:r w:rsidRPr="00F7394C">
        <w:rPr>
          <w:rFonts w:ascii="ＭＳ 明朝" w:eastAsia="ＭＳ 明朝" w:hAnsi="ＭＳ 明朝" w:hint="eastAsia"/>
          <w:sz w:val="16"/>
          <w:szCs w:val="16"/>
        </w:rPr>
        <w:t>ア又はイに〇印を付してください。アを選択された場合は、その具体的な方法等を記載してください。</w:t>
      </w:r>
    </w:p>
    <w:p w:rsidR="00440CC7" w:rsidRPr="00F7394C" w:rsidRDefault="00440CC7" w:rsidP="00440C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41EED" wp14:editId="4D6330E8">
                <wp:simplePos x="0" y="0"/>
                <wp:positionH relativeFrom="column">
                  <wp:posOffset>1590040</wp:posOffset>
                </wp:positionH>
                <wp:positionV relativeFrom="paragraph">
                  <wp:posOffset>215900</wp:posOffset>
                </wp:positionV>
                <wp:extent cx="251460" cy="251460"/>
                <wp:effectExtent l="0" t="0" r="15240" b="152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1D80E" id="楕円 6" o:spid="_x0000_s1026" style="position:absolute;left:0;text-align:left;margin-left:125.2pt;margin-top:17pt;width:19.8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Pr="00F7394C">
        <w:rPr>
          <w:rFonts w:ascii="ＭＳ 明朝" w:eastAsia="ＭＳ 明朝" w:hAnsi="ＭＳ 明朝" w:hint="eastAsia"/>
          <w:szCs w:val="21"/>
        </w:rPr>
        <w:t xml:space="preserve">　　ア　事務所における開示の実施を希望する。</w:t>
      </w:r>
    </w:p>
    <w:p w:rsidR="00440CC7" w:rsidRPr="00F7394C" w:rsidRDefault="00440CC7" w:rsidP="00440CC7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　＜実施の方法＞　①　閲覧　　②　写しの交付　③　その他（　　　　）</w:t>
      </w:r>
    </w:p>
    <w:p w:rsidR="00440CC7" w:rsidRPr="00F7394C" w:rsidRDefault="00440CC7" w:rsidP="00440CC7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7394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440CC7" w:rsidRPr="00F7394C" w:rsidRDefault="00440CC7" w:rsidP="00440CC7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　＜実施の希望日＞</w:t>
      </w:r>
    </w:p>
    <w:p w:rsidR="00440CC7" w:rsidRPr="00F7394C" w:rsidRDefault="00440CC7" w:rsidP="00440CC7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7394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440CC7" w:rsidRPr="00F7394C" w:rsidRDefault="00440CC7" w:rsidP="00440CC7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イ　写しの送付を希望する。</w:t>
      </w:r>
    </w:p>
    <w:p w:rsidR="00440CC7" w:rsidRPr="00F7394C" w:rsidRDefault="00440CC7" w:rsidP="00440CC7">
      <w:pPr>
        <w:jc w:val="left"/>
        <w:rPr>
          <w:rFonts w:ascii="ＭＳ 明朝" w:eastAsia="ＭＳ 明朝" w:hAnsi="ＭＳ 明朝"/>
          <w:szCs w:val="21"/>
        </w:rPr>
      </w:pPr>
    </w:p>
    <w:p w:rsidR="00440CC7" w:rsidRPr="00F7394C" w:rsidRDefault="00440CC7" w:rsidP="00120148">
      <w:pPr>
        <w:ind w:left="236" w:hangingChars="100" w:hanging="236"/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>３　開示請求手数料（１件３００円</w:t>
      </w:r>
      <w:r w:rsidR="00120148">
        <w:rPr>
          <w:rFonts w:ascii="ＭＳ 明朝" w:eastAsia="ＭＳ 明朝" w:hAnsi="ＭＳ 明朝" w:hint="eastAsia"/>
          <w:szCs w:val="21"/>
        </w:rPr>
        <w:t>。</w:t>
      </w:r>
      <w:r w:rsidR="00120148">
        <w:rPr>
          <w:rFonts w:ascii="ＭＳ 明朝" w:eastAsia="ＭＳ 明朝" w:hAnsi="ＭＳ 明朝" w:hint="eastAsia"/>
          <w:szCs w:val="21"/>
        </w:rPr>
        <w:t>電子情報処理組織（インターネット等）を利用して開示請求を行う場合にあっては、１件２００円。</w:t>
      </w:r>
      <w:r w:rsidRPr="00F7394C">
        <w:rPr>
          <w:rFonts w:ascii="ＭＳ 明朝" w:eastAsia="ＭＳ 明朝" w:hAnsi="ＭＳ 明朝" w:hint="eastAsia"/>
          <w:szCs w:val="21"/>
        </w:rPr>
        <w:t>）の支払方法</w:t>
      </w:r>
    </w:p>
    <w:p w:rsidR="00440CC7" w:rsidRPr="00F7394C" w:rsidRDefault="00440CC7" w:rsidP="00440CC7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 ア又はイに〇印を付してください。</w:t>
      </w:r>
    </w:p>
    <w:tbl>
      <w:tblPr>
        <w:tblStyle w:val="a4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4"/>
        <w:gridCol w:w="1774"/>
      </w:tblGrid>
      <w:tr w:rsidR="00440CC7" w:rsidRPr="00F7394C" w:rsidTr="004E31DF">
        <w:trPr>
          <w:trHeight w:val="1403"/>
        </w:trPr>
        <w:tc>
          <w:tcPr>
            <w:tcW w:w="6804" w:type="dxa"/>
          </w:tcPr>
          <w:p w:rsidR="00440CC7" w:rsidRPr="00F7394C" w:rsidRDefault="00440CC7" w:rsidP="004E31D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Cs w:val="21"/>
              </w:rPr>
              <w:t xml:space="preserve">ア </w:t>
            </w: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窓口における現金納付</w:t>
            </w:r>
          </w:p>
          <w:p w:rsidR="00440CC7" w:rsidRPr="00F7394C" w:rsidRDefault="00440CC7" w:rsidP="004E31D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20148" w:rsidRDefault="00440CC7" w:rsidP="004E31DF">
            <w:pPr>
              <w:ind w:left="236" w:hangingChars="100" w:hanging="236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Cs w:val="21"/>
              </w:rPr>
              <w:t xml:space="preserve">イ </w:t>
            </w:r>
            <w:r w:rsidR="00120148">
              <w:rPr>
                <w:rFonts w:ascii="ＭＳ 明朝" w:eastAsia="ＭＳ 明朝" w:hAnsi="ＭＳ 明朝" w:hint="eastAsia"/>
                <w:sz w:val="16"/>
                <w:szCs w:val="21"/>
              </w:rPr>
              <w:t>指定金融機関への振込納付（この場合、振込領収書の写しを添付</w:t>
            </w: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して</w:t>
            </w:r>
          </w:p>
          <w:p w:rsidR="00440CC7" w:rsidRPr="00F7394C" w:rsidRDefault="00440CC7" w:rsidP="00120148">
            <w:pPr>
              <w:ind w:leftChars="100" w:left="236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ください。）</w:t>
            </w:r>
          </w:p>
        </w:tc>
        <w:tc>
          <w:tcPr>
            <w:tcW w:w="1774" w:type="dxa"/>
          </w:tcPr>
          <w:p w:rsidR="00440CC7" w:rsidRPr="00F7394C" w:rsidRDefault="00440CC7" w:rsidP="004E31DF">
            <w:pPr>
              <w:jc w:val="center"/>
              <w:rPr>
                <w:rFonts w:ascii="ＭＳ 明朝" w:eastAsia="ＭＳ 明朝" w:hAnsi="ＭＳ 明朝"/>
                <w:sz w:val="4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 w:val="20"/>
                <w:szCs w:val="21"/>
              </w:rPr>
              <w:t>（受付印）</w:t>
            </w:r>
          </w:p>
        </w:tc>
      </w:tr>
    </w:tbl>
    <w:p w:rsidR="00440CC7" w:rsidRPr="00F7394C" w:rsidRDefault="00440CC7" w:rsidP="00440CC7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F7394C">
        <w:rPr>
          <w:rFonts w:ascii="ＭＳ 明朝" w:eastAsia="ＭＳ 明朝" w:hAnsi="ＭＳ 明朝" w:hint="eastAsia"/>
          <w:sz w:val="20"/>
          <w:szCs w:val="20"/>
        </w:rPr>
        <w:t>支部文書にあっては当該支部名を記載し、本部文書にあっては本部扱いとする。</w:t>
      </w:r>
    </w:p>
    <w:p w:rsidR="00440CC7" w:rsidRPr="00440CC7" w:rsidRDefault="00440C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2325A4" w:rsidRPr="00F7394C" w:rsidRDefault="002325A4" w:rsidP="002325A4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lastRenderedPageBreak/>
        <w:t>様式第１号</w:t>
      </w:r>
      <w:r>
        <w:rPr>
          <w:rFonts w:ascii="ＭＳ 明朝" w:eastAsia="ＭＳ 明朝" w:hAnsi="ＭＳ 明朝" w:hint="eastAsia"/>
        </w:rPr>
        <w:t>（記載例：代理人の場合）</w:t>
      </w:r>
    </w:p>
    <w:p w:rsidR="002325A4" w:rsidRPr="00F7394C" w:rsidRDefault="002325A4" w:rsidP="002325A4">
      <w:pPr>
        <w:jc w:val="center"/>
        <w:rPr>
          <w:rFonts w:ascii="ＭＳ 明朝" w:eastAsia="ＭＳ 明朝" w:hAnsi="ＭＳ 明朝"/>
          <w:sz w:val="28"/>
          <w:szCs w:val="28"/>
        </w:rPr>
      </w:pPr>
      <w:r w:rsidRPr="00F7394C">
        <w:rPr>
          <w:rFonts w:ascii="ＭＳ 明朝" w:eastAsia="ＭＳ 明朝" w:hAnsi="ＭＳ 明朝" w:hint="eastAsia"/>
          <w:sz w:val="28"/>
          <w:szCs w:val="28"/>
        </w:rPr>
        <w:t>法人文書開示請求書</w:t>
      </w:r>
    </w:p>
    <w:p w:rsidR="002325A4" w:rsidRPr="00F7394C" w:rsidRDefault="002325A4" w:rsidP="002325A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年〇月〇</w:t>
      </w:r>
      <w:r w:rsidRPr="00F7394C">
        <w:rPr>
          <w:rFonts w:ascii="ＭＳ 明朝" w:eastAsia="ＭＳ 明朝" w:hAnsi="ＭＳ 明朝" w:hint="eastAsia"/>
        </w:rPr>
        <w:t>日</w:t>
      </w:r>
    </w:p>
    <w:p w:rsidR="002325A4" w:rsidRPr="00F7394C" w:rsidRDefault="002325A4" w:rsidP="002325A4">
      <w:pPr>
        <w:ind w:firstLineChars="100" w:firstLine="236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地方公務員災害補償基金理事長　　殿</w:t>
      </w:r>
    </w:p>
    <w:p w:rsidR="002325A4" w:rsidRPr="00F7394C" w:rsidRDefault="002325A4" w:rsidP="002325A4">
      <w:pPr>
        <w:ind w:firstLineChars="100" w:firstLine="2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〇〇〇</w:t>
      </w:r>
      <w:r w:rsidRPr="00F7394C">
        <w:rPr>
          <w:rFonts w:ascii="ＭＳ 明朝" w:eastAsia="ＭＳ 明朝" w:hAnsi="ＭＳ 明朝" w:hint="eastAsia"/>
        </w:rPr>
        <w:t>支部扱い）※</w:t>
      </w:r>
    </w:p>
    <w:p w:rsidR="002325A4" w:rsidRPr="00F7394C" w:rsidRDefault="002325A4" w:rsidP="002325A4">
      <w:pPr>
        <w:ind w:firstLineChars="100" w:firstLine="236"/>
        <w:rPr>
          <w:rFonts w:ascii="ＭＳ 明朝" w:eastAsia="ＭＳ 明朝" w:hAnsi="ＭＳ 明朝"/>
        </w:rPr>
      </w:pPr>
    </w:p>
    <w:p w:rsidR="002325A4" w:rsidRPr="00F7394C" w:rsidRDefault="002325A4" w:rsidP="002325A4">
      <w:pPr>
        <w:ind w:firstLineChars="100" w:firstLine="236"/>
        <w:jc w:val="right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氏名又は名称：</w:t>
      </w:r>
      <w:r w:rsidRPr="00F7394C">
        <w:rPr>
          <w:rFonts w:ascii="ＭＳ 明朝" w:eastAsia="ＭＳ 明朝" w:hAnsi="ＭＳ 明朝" w:hint="eastAsia"/>
          <w:sz w:val="18"/>
          <w:szCs w:val="18"/>
        </w:rPr>
        <w:t>（法人その他の団体にあってはその名称及び代表者の氏名）</w:t>
      </w:r>
    </w:p>
    <w:p w:rsidR="002325A4" w:rsidRPr="00F7394C" w:rsidRDefault="002325A4" w:rsidP="002325A4">
      <w:pPr>
        <w:wordWrap w:val="0"/>
        <w:ind w:right="-1" w:firstLineChars="100" w:firstLine="236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>〇川〇雄</w:t>
      </w:r>
      <w:r w:rsidRPr="00F7394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2325A4" w:rsidRPr="00F7394C" w:rsidRDefault="002325A4" w:rsidP="002325A4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F7394C">
        <w:rPr>
          <w:rFonts w:ascii="ＭＳ 明朝" w:eastAsia="ＭＳ 明朝" w:hAnsi="ＭＳ 明朝" w:hint="eastAsia"/>
        </w:rPr>
        <w:t>住所又は居所：</w:t>
      </w:r>
      <w:r w:rsidRPr="00F7394C">
        <w:rPr>
          <w:rFonts w:ascii="ＭＳ 明朝" w:eastAsia="ＭＳ 明朝" w:hAnsi="ＭＳ 明朝" w:hint="eastAsia"/>
          <w:sz w:val="18"/>
          <w:szCs w:val="18"/>
        </w:rPr>
        <w:t xml:space="preserve">（法人その他の団体にあっては主たる事務所等の所在地）　</w:t>
      </w:r>
    </w:p>
    <w:p w:rsidR="002325A4" w:rsidRPr="002325A4" w:rsidRDefault="002325A4" w:rsidP="002325A4">
      <w:pPr>
        <w:wordWrap w:val="0"/>
        <w:jc w:val="right"/>
        <w:rPr>
          <w:rFonts w:ascii="ＭＳ 明朝" w:eastAsia="ＭＳ 明朝" w:hAnsi="ＭＳ 明朝"/>
          <w:sz w:val="16"/>
          <w:szCs w:val="16"/>
          <w:u w:val="single"/>
        </w:rPr>
      </w:pPr>
      <w:r w:rsidRPr="002325A4">
        <w:rPr>
          <w:rFonts w:ascii="ＭＳ 明朝" w:eastAsia="ＭＳ 明朝" w:hAnsi="ＭＳ 明朝" w:hint="eastAsia"/>
          <w:szCs w:val="21"/>
          <w:u w:val="single"/>
        </w:rPr>
        <w:t xml:space="preserve">〒000-0000　〇〇区〇〇町〇〇00-00　　TEL　03(0000)0000　　</w:t>
      </w:r>
      <w:r w:rsidRPr="002325A4">
        <w:rPr>
          <w:rFonts w:ascii="ＭＳ 明朝" w:eastAsia="ＭＳ 明朝" w:hAnsi="ＭＳ 明朝" w:hint="eastAsia"/>
          <w:sz w:val="16"/>
          <w:szCs w:val="16"/>
          <w:u w:val="single"/>
        </w:rPr>
        <w:t xml:space="preserve">　 </w:t>
      </w:r>
    </w:p>
    <w:p w:rsidR="002325A4" w:rsidRDefault="002325A4" w:rsidP="002325A4">
      <w:pPr>
        <w:jc w:val="right"/>
        <w:rPr>
          <w:rFonts w:ascii="ＭＳ 明朝" w:eastAsia="ＭＳ 明朝" w:hAnsi="ＭＳ 明朝"/>
          <w:sz w:val="16"/>
          <w:szCs w:val="16"/>
        </w:rPr>
      </w:pPr>
      <w:r w:rsidRPr="00F7394C">
        <w:rPr>
          <w:rFonts w:ascii="ＭＳ 明朝" w:eastAsia="ＭＳ 明朝" w:hAnsi="ＭＳ 明朝" w:hint="eastAsia"/>
          <w:sz w:val="20"/>
          <w:szCs w:val="20"/>
        </w:rPr>
        <w:t>連絡先：</w:t>
      </w:r>
      <w:r w:rsidRPr="00F7394C">
        <w:rPr>
          <w:rFonts w:ascii="ＭＳ 明朝" w:eastAsia="ＭＳ 明朝" w:hAnsi="ＭＳ 明朝" w:hint="eastAsia"/>
          <w:sz w:val="16"/>
          <w:szCs w:val="16"/>
        </w:rPr>
        <w:t>（連絡先が上記の本人以外の場合は、連絡担当者の住所・氏名・電話番号）</w:t>
      </w:r>
    </w:p>
    <w:p w:rsidR="000B662E" w:rsidRPr="00F7394C" w:rsidRDefault="000B662E" w:rsidP="000B662E">
      <w:pPr>
        <w:wordWrap w:val="0"/>
        <w:jc w:val="right"/>
        <w:rPr>
          <w:rFonts w:ascii="ＭＳ 明朝" w:eastAsia="ＭＳ 明朝" w:hAnsi="ＭＳ 明朝"/>
        </w:rPr>
      </w:pPr>
      <w:r w:rsidRPr="000B662E">
        <w:rPr>
          <w:rFonts w:ascii="ＭＳ 明朝" w:eastAsia="ＭＳ 明朝" w:hAnsi="ＭＳ 明朝" w:hint="eastAsia"/>
          <w:sz w:val="20"/>
        </w:rPr>
        <w:t>代理人</w:t>
      </w:r>
      <w:r>
        <w:rPr>
          <w:rFonts w:ascii="ＭＳ 明朝" w:eastAsia="ＭＳ 明朝" w:hAnsi="ＭＳ 明朝" w:hint="eastAsia"/>
        </w:rPr>
        <w:t xml:space="preserve">　 　　　　　　　　　　　　　　　　　　　　　　　　</w:t>
      </w:r>
    </w:p>
    <w:p w:rsidR="002325A4" w:rsidRPr="00F7394C" w:rsidRDefault="002325A4" w:rsidP="002325A4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7394C">
        <w:rPr>
          <w:rFonts w:ascii="ＭＳ 明朝" w:eastAsia="ＭＳ 明朝" w:hAnsi="ＭＳ 明朝" w:hint="eastAsia"/>
          <w:u w:val="single"/>
        </w:rPr>
        <w:t xml:space="preserve">　</w:t>
      </w:r>
      <w:r w:rsidR="000B662E">
        <w:rPr>
          <w:rFonts w:ascii="ＭＳ 明朝" w:eastAsia="ＭＳ 明朝" w:hAnsi="ＭＳ 明朝" w:hint="eastAsia"/>
          <w:u w:val="single"/>
        </w:rPr>
        <w:t>〇川〇夫　〇〇区〇〇町△△00-00　　TEL　03-0000(0000)</w:t>
      </w:r>
      <w:r w:rsidRPr="00F7394C">
        <w:rPr>
          <w:rFonts w:ascii="ＭＳ 明朝" w:eastAsia="ＭＳ 明朝" w:hAnsi="ＭＳ 明朝" w:hint="eastAsia"/>
          <w:u w:val="single"/>
        </w:rPr>
        <w:t xml:space="preserve">　　　</w:t>
      </w:r>
    </w:p>
    <w:p w:rsidR="002325A4" w:rsidRPr="00F7394C" w:rsidRDefault="002325A4" w:rsidP="002325A4">
      <w:pPr>
        <w:rPr>
          <w:rFonts w:ascii="ＭＳ 明朝" w:eastAsia="ＭＳ 明朝" w:hAnsi="ＭＳ 明朝"/>
        </w:rPr>
      </w:pPr>
    </w:p>
    <w:p w:rsidR="002325A4" w:rsidRPr="00F7394C" w:rsidRDefault="002325A4" w:rsidP="002325A4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 xml:space="preserve">　地方公務員災害補償基金の保有する情報の公開に関する規程第４条第１項の規定に基づき、下記のとおり法人文書の開示を請求します。</w:t>
      </w:r>
    </w:p>
    <w:p w:rsidR="002325A4" w:rsidRPr="00F7394C" w:rsidRDefault="002325A4" w:rsidP="002325A4">
      <w:pPr>
        <w:rPr>
          <w:rFonts w:ascii="ＭＳ 明朝" w:eastAsia="ＭＳ 明朝" w:hAnsi="ＭＳ 明朝"/>
        </w:rPr>
      </w:pPr>
    </w:p>
    <w:p w:rsidR="002325A4" w:rsidRPr="00F7394C" w:rsidRDefault="002325A4" w:rsidP="002325A4">
      <w:pPr>
        <w:jc w:val="center"/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記</w:t>
      </w:r>
    </w:p>
    <w:p w:rsidR="002325A4" w:rsidRPr="00F7394C" w:rsidRDefault="002325A4" w:rsidP="002325A4">
      <w:pPr>
        <w:rPr>
          <w:rFonts w:ascii="ＭＳ 明朝" w:eastAsia="ＭＳ 明朝" w:hAnsi="ＭＳ 明朝"/>
        </w:rPr>
      </w:pPr>
    </w:p>
    <w:p w:rsidR="002325A4" w:rsidRPr="00F7394C" w:rsidRDefault="002325A4" w:rsidP="002325A4">
      <w:pPr>
        <w:rPr>
          <w:rFonts w:ascii="ＭＳ 明朝" w:eastAsia="ＭＳ 明朝" w:hAnsi="ＭＳ 明朝"/>
        </w:rPr>
      </w:pPr>
      <w:r w:rsidRPr="00F7394C">
        <w:rPr>
          <w:rFonts w:ascii="ＭＳ 明朝" w:eastAsia="ＭＳ 明朝" w:hAnsi="ＭＳ 明朝" w:hint="eastAsia"/>
        </w:rPr>
        <w:t>１　請求する法人文書の名称等</w:t>
      </w:r>
    </w:p>
    <w:p w:rsidR="002325A4" w:rsidRPr="00F7394C" w:rsidRDefault="002325A4" w:rsidP="002325A4">
      <w:pPr>
        <w:ind w:left="236" w:hangingChars="100" w:hanging="236"/>
        <w:rPr>
          <w:rFonts w:ascii="ＭＳ 明朝" w:eastAsia="ＭＳ 明朝" w:hAnsi="ＭＳ 明朝"/>
          <w:sz w:val="14"/>
          <w:szCs w:val="14"/>
        </w:rPr>
      </w:pPr>
      <w:r w:rsidRPr="00F739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D17FF" wp14:editId="7CDE7D75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5367867" cy="885825"/>
                <wp:effectExtent l="0" t="0" r="234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867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7E48" id="正方形/長方形 7" o:spid="_x0000_s1026" style="position:absolute;left:0;text-align:left;margin-left:10.2pt;margin-top:.4pt;width:422.6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" filled="f" strokecolor="black [3213]" strokeweight="1pt"/>
            </w:pict>
          </mc:Fallback>
        </mc:AlternateContent>
      </w:r>
      <w:r w:rsidRPr="00F7394C">
        <w:rPr>
          <w:rFonts w:ascii="ＭＳ 明朝" w:eastAsia="ＭＳ 明朝" w:hAnsi="ＭＳ 明朝" w:hint="eastAsia"/>
        </w:rPr>
        <w:t xml:space="preserve">　</w:t>
      </w:r>
      <w:r w:rsidRPr="00F7394C">
        <w:rPr>
          <w:rFonts w:ascii="ＭＳ 明朝" w:eastAsia="ＭＳ 明朝" w:hAnsi="ＭＳ 明朝" w:hint="eastAsia"/>
          <w:sz w:val="14"/>
          <w:szCs w:val="14"/>
        </w:rPr>
        <w:t>（請求する法人文書が特定できるよう、法人文書の名称、請求する文書の内容等をできるだけ具体的に記載し</w:t>
      </w:r>
    </w:p>
    <w:p w:rsidR="002325A4" w:rsidRPr="00F7394C" w:rsidRDefault="002325A4" w:rsidP="002325A4">
      <w:pPr>
        <w:ind w:leftChars="100" w:left="236" w:firstLineChars="50" w:firstLine="83"/>
        <w:rPr>
          <w:rFonts w:ascii="ＭＳ 明朝" w:eastAsia="ＭＳ 明朝" w:hAnsi="ＭＳ 明朝"/>
          <w:sz w:val="14"/>
          <w:szCs w:val="14"/>
        </w:rPr>
      </w:pPr>
      <w:r w:rsidRPr="00F7394C">
        <w:rPr>
          <w:rFonts w:ascii="ＭＳ 明朝" w:eastAsia="ＭＳ 明朝" w:hAnsi="ＭＳ 明朝" w:hint="eastAsia"/>
          <w:sz w:val="14"/>
          <w:szCs w:val="14"/>
        </w:rPr>
        <w:t>てください。）</w:t>
      </w:r>
    </w:p>
    <w:p w:rsidR="002325A4" w:rsidRPr="00F7394C" w:rsidRDefault="006921CA" w:rsidP="002325A4">
      <w:pPr>
        <w:ind w:firstLineChars="180" w:firstLine="4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〇〇に関する報告書（〇〇</w:t>
      </w:r>
      <w:r w:rsidR="00F75301">
        <w:rPr>
          <w:rFonts w:ascii="ＭＳ 明朝" w:eastAsia="ＭＳ 明朝" w:hAnsi="ＭＳ 明朝" w:hint="eastAsia"/>
          <w:szCs w:val="21"/>
        </w:rPr>
        <w:t>年度）</w:t>
      </w:r>
    </w:p>
    <w:p w:rsidR="002325A4" w:rsidRPr="00F7394C" w:rsidRDefault="002325A4" w:rsidP="002325A4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2325A4" w:rsidRPr="00F7394C" w:rsidRDefault="002325A4" w:rsidP="002325A4">
      <w:pPr>
        <w:ind w:firstLineChars="180" w:firstLine="425"/>
        <w:rPr>
          <w:rFonts w:ascii="ＭＳ 明朝" w:eastAsia="ＭＳ 明朝" w:hAnsi="ＭＳ 明朝"/>
          <w:szCs w:val="21"/>
        </w:rPr>
      </w:pPr>
    </w:p>
    <w:p w:rsidR="002325A4" w:rsidRPr="00F7394C" w:rsidRDefault="002325A4" w:rsidP="002325A4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２　求める開示の実施の方法等　　</w:t>
      </w:r>
      <w:r w:rsidRPr="00F7394C">
        <w:rPr>
          <w:rFonts w:ascii="ＭＳ 明朝" w:eastAsia="ＭＳ 明朝" w:hAnsi="ＭＳ 明朝" w:hint="eastAsia"/>
          <w:sz w:val="18"/>
          <w:szCs w:val="18"/>
        </w:rPr>
        <w:t>（本欄の記載は任意です。）</w:t>
      </w:r>
    </w:p>
    <w:p w:rsidR="002325A4" w:rsidRPr="00F7394C" w:rsidRDefault="002325A4" w:rsidP="002325A4">
      <w:pPr>
        <w:rPr>
          <w:rFonts w:ascii="ＭＳ 明朝" w:eastAsia="ＭＳ 明朝" w:hAnsi="ＭＳ 明朝"/>
          <w:sz w:val="16"/>
          <w:szCs w:val="16"/>
        </w:rPr>
      </w:pPr>
      <w:r w:rsidRPr="00F739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FD9F3" wp14:editId="09D94793">
                <wp:simplePos x="0" y="0"/>
                <wp:positionH relativeFrom="column">
                  <wp:posOffset>130598</wp:posOffset>
                </wp:positionH>
                <wp:positionV relativeFrom="paragraph">
                  <wp:posOffset>219498</wp:posOffset>
                </wp:positionV>
                <wp:extent cx="5393267" cy="1405467"/>
                <wp:effectExtent l="0" t="0" r="17145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267" cy="140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370D4" id="正方形/長方形 8" o:spid="_x0000_s1026" style="position:absolute;left:0;text-align:left;margin-left:10.3pt;margin-top:17.3pt;width:424.65pt;height:1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" filled="f" strokecolor="black [3213]" strokeweight="1pt"/>
            </w:pict>
          </mc:Fallback>
        </mc:AlternateContent>
      </w:r>
      <w:r w:rsidRPr="00F7394C">
        <w:rPr>
          <w:rFonts w:ascii="ＭＳ 明朝" w:eastAsia="ＭＳ 明朝" w:hAnsi="ＭＳ 明朝" w:hint="eastAsia"/>
          <w:szCs w:val="21"/>
        </w:rPr>
        <w:t xml:space="preserve">　 </w:t>
      </w:r>
      <w:r w:rsidRPr="00F7394C">
        <w:rPr>
          <w:rFonts w:ascii="ＭＳ 明朝" w:eastAsia="ＭＳ 明朝" w:hAnsi="ＭＳ 明朝" w:hint="eastAsia"/>
          <w:sz w:val="16"/>
          <w:szCs w:val="16"/>
        </w:rPr>
        <w:t>ア又はイに〇印を付してください。アを選択された場合は、その具体的な方法等を記載してください。</w:t>
      </w:r>
    </w:p>
    <w:p w:rsidR="002325A4" w:rsidRPr="00F7394C" w:rsidRDefault="00F75301" w:rsidP="002325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A67EB" wp14:editId="67117A69">
                <wp:simplePos x="0" y="0"/>
                <wp:positionH relativeFrom="column">
                  <wp:posOffset>1584960</wp:posOffset>
                </wp:positionH>
                <wp:positionV relativeFrom="paragraph">
                  <wp:posOffset>220345</wp:posOffset>
                </wp:positionV>
                <wp:extent cx="251460" cy="251460"/>
                <wp:effectExtent l="0" t="0" r="15240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6162F" id="楕円 10" o:spid="_x0000_s1026" style="position:absolute;left:0;text-align:left;margin-left:124.8pt;margin-top:17.35pt;width:19.8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A67EB" wp14:editId="67117A69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251460" cy="251460"/>
                <wp:effectExtent l="0" t="0" r="15240" b="1524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0AA1" id="楕円 9" o:spid="_x0000_s1026" style="position:absolute;left:0;text-align:left;margin-left:18pt;margin-top:.55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2325A4" w:rsidRPr="00F7394C">
        <w:rPr>
          <w:rFonts w:ascii="ＭＳ 明朝" w:eastAsia="ＭＳ 明朝" w:hAnsi="ＭＳ 明朝" w:hint="eastAsia"/>
          <w:szCs w:val="21"/>
        </w:rPr>
        <w:t xml:space="preserve">　　ア　事務所における開示の実施を希望する。</w:t>
      </w:r>
    </w:p>
    <w:p w:rsidR="002325A4" w:rsidRPr="00F7394C" w:rsidRDefault="002325A4" w:rsidP="002325A4">
      <w:pPr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　＜実施の方法＞　①　閲覧　　②　写しの交付　③　その他（　　　　）</w:t>
      </w:r>
    </w:p>
    <w:p w:rsidR="002325A4" w:rsidRPr="00F7394C" w:rsidRDefault="002325A4" w:rsidP="002325A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7394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2325A4" w:rsidRPr="00F7394C" w:rsidRDefault="002325A4" w:rsidP="002325A4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　＜実施の希望日＞</w:t>
      </w:r>
    </w:p>
    <w:p w:rsidR="002325A4" w:rsidRPr="00F7394C" w:rsidRDefault="002325A4" w:rsidP="002325A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F7394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2325A4" w:rsidRPr="00F7394C" w:rsidRDefault="002325A4" w:rsidP="002325A4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　イ　写しの送付を希望する。</w:t>
      </w:r>
    </w:p>
    <w:p w:rsidR="002325A4" w:rsidRPr="00F7394C" w:rsidRDefault="002325A4" w:rsidP="002325A4">
      <w:pPr>
        <w:jc w:val="left"/>
        <w:rPr>
          <w:rFonts w:ascii="ＭＳ 明朝" w:eastAsia="ＭＳ 明朝" w:hAnsi="ＭＳ 明朝"/>
          <w:szCs w:val="21"/>
        </w:rPr>
      </w:pPr>
    </w:p>
    <w:p w:rsidR="002325A4" w:rsidRPr="00F7394C" w:rsidRDefault="002325A4" w:rsidP="006921CA">
      <w:pPr>
        <w:ind w:left="236" w:hangingChars="100" w:hanging="236"/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>３　開示請求手数料（１件３００円</w:t>
      </w:r>
      <w:r w:rsidR="006921CA">
        <w:rPr>
          <w:rFonts w:ascii="ＭＳ 明朝" w:eastAsia="ＭＳ 明朝" w:hAnsi="ＭＳ 明朝" w:hint="eastAsia"/>
          <w:szCs w:val="21"/>
        </w:rPr>
        <w:t>。</w:t>
      </w:r>
      <w:r w:rsidR="006921CA">
        <w:rPr>
          <w:rFonts w:ascii="ＭＳ 明朝" w:eastAsia="ＭＳ 明朝" w:hAnsi="ＭＳ 明朝" w:hint="eastAsia"/>
          <w:szCs w:val="21"/>
        </w:rPr>
        <w:t>電子情報処理組織（インターネット等）を利用して開示請求を行う場合にあっては、１件２００円。</w:t>
      </w:r>
      <w:r w:rsidRPr="00F7394C">
        <w:rPr>
          <w:rFonts w:ascii="ＭＳ 明朝" w:eastAsia="ＭＳ 明朝" w:hAnsi="ＭＳ 明朝" w:hint="eastAsia"/>
          <w:szCs w:val="21"/>
        </w:rPr>
        <w:t>）の支払方法</w:t>
      </w:r>
    </w:p>
    <w:p w:rsidR="002325A4" w:rsidRPr="00F7394C" w:rsidRDefault="002325A4" w:rsidP="002325A4">
      <w:pPr>
        <w:jc w:val="left"/>
        <w:rPr>
          <w:rFonts w:ascii="ＭＳ 明朝" w:eastAsia="ＭＳ 明朝" w:hAnsi="ＭＳ 明朝"/>
          <w:szCs w:val="21"/>
        </w:rPr>
      </w:pPr>
      <w:r w:rsidRPr="00F7394C">
        <w:rPr>
          <w:rFonts w:ascii="ＭＳ 明朝" w:eastAsia="ＭＳ 明朝" w:hAnsi="ＭＳ 明朝" w:hint="eastAsia"/>
          <w:szCs w:val="21"/>
        </w:rPr>
        <w:t xml:space="preserve">　 ア又はイに〇印を付してください。</w:t>
      </w:r>
    </w:p>
    <w:tbl>
      <w:tblPr>
        <w:tblStyle w:val="a4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4"/>
        <w:gridCol w:w="1774"/>
      </w:tblGrid>
      <w:tr w:rsidR="002325A4" w:rsidRPr="00F7394C" w:rsidTr="004E31DF">
        <w:trPr>
          <w:trHeight w:val="1403"/>
        </w:trPr>
        <w:tc>
          <w:tcPr>
            <w:tcW w:w="6804" w:type="dxa"/>
          </w:tcPr>
          <w:p w:rsidR="002325A4" w:rsidRPr="00F7394C" w:rsidRDefault="002325A4" w:rsidP="004E31D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Cs w:val="21"/>
              </w:rPr>
              <w:t xml:space="preserve">ア </w:t>
            </w: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窓口における現金納付</w:t>
            </w:r>
          </w:p>
          <w:p w:rsidR="002325A4" w:rsidRPr="00F7394C" w:rsidRDefault="002325A4" w:rsidP="004E31D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921CA" w:rsidRDefault="002325A4" w:rsidP="004E31DF">
            <w:pPr>
              <w:ind w:left="236" w:hangingChars="100" w:hanging="236"/>
              <w:jc w:val="left"/>
              <w:rPr>
                <w:rFonts w:ascii="ＭＳ 明朝" w:eastAsia="ＭＳ 明朝" w:hAnsi="ＭＳ 明朝" w:hint="eastAsia"/>
                <w:sz w:val="16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Cs w:val="21"/>
              </w:rPr>
              <w:t xml:space="preserve">イ </w:t>
            </w:r>
            <w:r w:rsidR="006921CA">
              <w:rPr>
                <w:rFonts w:ascii="ＭＳ 明朝" w:eastAsia="ＭＳ 明朝" w:hAnsi="ＭＳ 明朝" w:hint="eastAsia"/>
                <w:sz w:val="16"/>
                <w:szCs w:val="21"/>
              </w:rPr>
              <w:t>指定金融機関への振込納付（この場合、振込領収書の写しを添付</w:t>
            </w:r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して</w:t>
            </w:r>
          </w:p>
          <w:p w:rsidR="002325A4" w:rsidRPr="00F7394C" w:rsidRDefault="002325A4" w:rsidP="006921CA">
            <w:pPr>
              <w:ind w:leftChars="100" w:left="236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bookmarkStart w:id="0" w:name="_GoBack"/>
            <w:bookmarkEnd w:id="0"/>
            <w:r w:rsidRPr="00F7394C">
              <w:rPr>
                <w:rFonts w:ascii="ＭＳ 明朝" w:eastAsia="ＭＳ 明朝" w:hAnsi="ＭＳ 明朝" w:hint="eastAsia"/>
                <w:sz w:val="16"/>
                <w:szCs w:val="21"/>
              </w:rPr>
              <w:t>ください。）</w:t>
            </w:r>
          </w:p>
        </w:tc>
        <w:tc>
          <w:tcPr>
            <w:tcW w:w="1774" w:type="dxa"/>
          </w:tcPr>
          <w:p w:rsidR="002325A4" w:rsidRPr="00F7394C" w:rsidRDefault="002325A4" w:rsidP="004E31DF">
            <w:pPr>
              <w:jc w:val="center"/>
              <w:rPr>
                <w:rFonts w:ascii="ＭＳ 明朝" w:eastAsia="ＭＳ 明朝" w:hAnsi="ＭＳ 明朝"/>
                <w:sz w:val="4"/>
                <w:szCs w:val="21"/>
              </w:rPr>
            </w:pPr>
            <w:r w:rsidRPr="00F7394C">
              <w:rPr>
                <w:rFonts w:ascii="ＭＳ 明朝" w:eastAsia="ＭＳ 明朝" w:hAnsi="ＭＳ 明朝" w:hint="eastAsia"/>
                <w:sz w:val="20"/>
                <w:szCs w:val="21"/>
              </w:rPr>
              <w:t>（受付印）</w:t>
            </w:r>
          </w:p>
        </w:tc>
      </w:tr>
    </w:tbl>
    <w:p w:rsidR="00846C75" w:rsidRPr="002325A4" w:rsidRDefault="002325A4" w:rsidP="002325A4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F7394C">
        <w:rPr>
          <w:rFonts w:ascii="ＭＳ 明朝" w:eastAsia="ＭＳ 明朝" w:hAnsi="ＭＳ 明朝" w:hint="eastAsia"/>
          <w:sz w:val="20"/>
          <w:szCs w:val="20"/>
        </w:rPr>
        <w:t>支部文書にあっては当該支部名を記載し、本部文書にあっては本部扱いとする。</w:t>
      </w:r>
    </w:p>
    <w:sectPr w:rsidR="00846C75" w:rsidRPr="002325A4" w:rsidSect="003B4F43">
      <w:pgSz w:w="11906" w:h="16838" w:code="9"/>
      <w:pgMar w:top="680" w:right="1588" w:bottom="680" w:left="1588" w:header="851" w:footer="992" w:gutter="0"/>
      <w:cols w:space="425"/>
      <w:docGrid w:type="linesAndChars" w:linePitch="356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8F"/>
    <w:multiLevelType w:val="hybridMultilevel"/>
    <w:tmpl w:val="7020DABE"/>
    <w:lvl w:ilvl="0" w:tplc="6F80E9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12591"/>
    <w:multiLevelType w:val="hybridMultilevel"/>
    <w:tmpl w:val="68A63944"/>
    <w:lvl w:ilvl="0" w:tplc="773468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3E"/>
    <w:rsid w:val="000B662E"/>
    <w:rsid w:val="00120148"/>
    <w:rsid w:val="002325A4"/>
    <w:rsid w:val="003B4F43"/>
    <w:rsid w:val="00440CC7"/>
    <w:rsid w:val="006921CA"/>
    <w:rsid w:val="00846C75"/>
    <w:rsid w:val="00994487"/>
    <w:rsid w:val="00CD123E"/>
    <w:rsid w:val="00D533D6"/>
    <w:rsid w:val="00D851DF"/>
    <w:rsid w:val="00EE1BF1"/>
    <w:rsid w:val="00F7394C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2511E"/>
  <w15:chartTrackingRefBased/>
  <w15:docId w15:val="{D55A2FAB-C81E-43BE-8DE0-C0AC781B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75"/>
    <w:pPr>
      <w:ind w:leftChars="400" w:left="840"/>
    </w:pPr>
  </w:style>
  <w:style w:type="table" w:styleId="a4">
    <w:name w:val="Table Grid"/>
    <w:basedOn w:val="a1"/>
    <w:uiPriority w:val="39"/>
    <w:rsid w:val="0099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3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9A99-0B48-4B36-BCE7-7A2B5B5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直樹</dc:creator>
  <cp:keywords/>
  <dc:description/>
  <cp:lastModifiedBy>原田直樹</cp:lastModifiedBy>
  <cp:revision>10</cp:revision>
  <cp:lastPrinted>2021-03-23T09:15:00Z</cp:lastPrinted>
  <dcterms:created xsi:type="dcterms:W3CDTF">2021-03-18T05:06:00Z</dcterms:created>
  <dcterms:modified xsi:type="dcterms:W3CDTF">2021-06-15T02:10:00Z</dcterms:modified>
</cp:coreProperties>
</file>